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5D34" w:rsidRDefault="0089338A" w:rsidP="0089338A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338A">
        <w:rPr>
          <w:b/>
          <w:noProof/>
          <w:lang w:eastAsia="uk-U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67965</wp:posOffset>
            </wp:positionH>
            <wp:positionV relativeFrom="page">
              <wp:posOffset>266700</wp:posOffset>
            </wp:positionV>
            <wp:extent cx="542925" cy="723900"/>
            <wp:effectExtent l="19050" t="0" r="9525" b="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89338A">
        <w:rPr>
          <w:rFonts w:ascii="Times New Roman" w:hAnsi="Times New Roman" w:cs="Times New Roman"/>
          <w:b/>
          <w:sz w:val="28"/>
          <w:szCs w:val="28"/>
        </w:rPr>
        <w:t>ОБУ</w:t>
      </w:r>
      <w:r>
        <w:rPr>
          <w:rFonts w:ascii="Times New Roman" w:hAnsi="Times New Roman" w:cs="Times New Roman"/>
          <w:b/>
          <w:sz w:val="28"/>
          <w:szCs w:val="28"/>
        </w:rPr>
        <w:t xml:space="preserve">ХІВСЬКА МІСЬКА РАДА </w:t>
      </w:r>
    </w:p>
    <w:p w:rsidR="0089338A" w:rsidRDefault="0089338A" w:rsidP="0089338A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ИЇВСЬКОЇ ОБЛАСТІ</w:t>
      </w:r>
    </w:p>
    <w:p w:rsidR="0089338A" w:rsidRDefault="0089338A" w:rsidP="0089338A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ИКОНАВЧИЙ КОМІТЕТ</w:t>
      </w:r>
    </w:p>
    <w:p w:rsidR="0089338A" w:rsidRDefault="0089338A" w:rsidP="004B4069">
      <w:pPr>
        <w:spacing w:before="0" w:beforeAutospacing="0" w:after="0" w:afterAutospacing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9338A" w:rsidRDefault="0089338A" w:rsidP="0089338A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ОЗПОРЯДЖЕННЯ № </w:t>
      </w:r>
      <w:r w:rsidR="00166C60">
        <w:rPr>
          <w:rFonts w:ascii="Times New Roman" w:hAnsi="Times New Roman" w:cs="Times New Roman"/>
          <w:b/>
          <w:sz w:val="28"/>
          <w:szCs w:val="28"/>
        </w:rPr>
        <w:t>252</w:t>
      </w:r>
    </w:p>
    <w:p w:rsidR="0089338A" w:rsidRDefault="0089338A" w:rsidP="0089338A">
      <w:pPr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</w:p>
    <w:p w:rsidR="0089338A" w:rsidRDefault="0089338A" w:rsidP="0089338A">
      <w:pPr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89338A">
        <w:rPr>
          <w:rFonts w:ascii="Times New Roman" w:hAnsi="Times New Roman" w:cs="Times New Roman"/>
          <w:sz w:val="28"/>
          <w:szCs w:val="28"/>
        </w:rPr>
        <w:t xml:space="preserve">ід </w:t>
      </w:r>
      <w:r w:rsidR="00346A13">
        <w:rPr>
          <w:rFonts w:ascii="Times New Roman" w:hAnsi="Times New Roman" w:cs="Times New Roman"/>
          <w:sz w:val="28"/>
          <w:szCs w:val="28"/>
        </w:rPr>
        <w:t xml:space="preserve"> 07 серпня</w:t>
      </w:r>
      <w:r w:rsidR="009076F0">
        <w:rPr>
          <w:rFonts w:ascii="Times New Roman" w:hAnsi="Times New Roman" w:cs="Times New Roman"/>
          <w:sz w:val="28"/>
          <w:szCs w:val="28"/>
        </w:rPr>
        <w:t xml:space="preserve"> 2020</w:t>
      </w:r>
      <w:r>
        <w:rPr>
          <w:rFonts w:ascii="Times New Roman" w:hAnsi="Times New Roman" w:cs="Times New Roman"/>
          <w:sz w:val="28"/>
          <w:szCs w:val="28"/>
        </w:rPr>
        <w:t xml:space="preserve"> року                                                        м. Обухів</w:t>
      </w:r>
    </w:p>
    <w:p w:rsidR="0089338A" w:rsidRDefault="004B4069" w:rsidP="0089338A">
      <w:pPr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4C15" w:rsidRDefault="00AE565D" w:rsidP="00346A13">
      <w:pPr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r w:rsidRPr="004B4069">
        <w:rPr>
          <w:rFonts w:ascii="Times New Roman" w:hAnsi="Times New Roman" w:cs="Times New Roman"/>
          <w:sz w:val="28"/>
          <w:szCs w:val="28"/>
        </w:rPr>
        <w:t xml:space="preserve">Про </w:t>
      </w:r>
      <w:r w:rsidR="00346A13">
        <w:rPr>
          <w:rFonts w:ascii="Times New Roman" w:hAnsi="Times New Roman" w:cs="Times New Roman"/>
          <w:sz w:val="28"/>
          <w:szCs w:val="28"/>
        </w:rPr>
        <w:t xml:space="preserve">внесення змін до розпорядження </w:t>
      </w:r>
    </w:p>
    <w:p w:rsidR="00346A13" w:rsidRDefault="00346A13" w:rsidP="00346A13">
      <w:pPr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ухівського міського голови </w:t>
      </w:r>
    </w:p>
    <w:p w:rsidR="00346A13" w:rsidRPr="004B4069" w:rsidRDefault="00346A13" w:rsidP="00346A13">
      <w:pPr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ід 23 липня 2020 року № 229</w:t>
      </w:r>
    </w:p>
    <w:p w:rsidR="00EF22E5" w:rsidRDefault="00EF22E5" w:rsidP="004B4069">
      <w:pPr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</w:p>
    <w:p w:rsidR="004B4069" w:rsidRDefault="00AF0A4D" w:rsidP="00EF22E5">
      <w:pPr>
        <w:spacing w:before="0" w:beforeAutospacing="0" w:after="0" w:afterAutospacing="0"/>
        <w:ind w:firstLine="720"/>
        <w:jc w:val="both"/>
        <w:rPr>
          <w:rFonts w:ascii="Times New Roman" w:hAnsi="Times New Roman"/>
          <w:sz w:val="28"/>
          <w:szCs w:val="28"/>
        </w:rPr>
      </w:pPr>
      <w:r w:rsidRPr="004B4069">
        <w:rPr>
          <w:rFonts w:ascii="Times New Roman" w:hAnsi="Times New Roman" w:cs="Times New Roman"/>
          <w:sz w:val="28"/>
          <w:szCs w:val="28"/>
        </w:rPr>
        <w:t>Відповідно до підпункту 2 пункту «б» частини 1 статті 34,</w:t>
      </w:r>
      <w:r w:rsidR="004B4069">
        <w:rPr>
          <w:rFonts w:ascii="Times New Roman" w:hAnsi="Times New Roman" w:cs="Times New Roman"/>
          <w:sz w:val="28"/>
          <w:szCs w:val="28"/>
        </w:rPr>
        <w:t xml:space="preserve"> пункту 20 частини 4 статті </w:t>
      </w:r>
      <w:r w:rsidRPr="004B4069">
        <w:rPr>
          <w:rFonts w:ascii="Times New Roman" w:hAnsi="Times New Roman" w:cs="Times New Roman"/>
          <w:sz w:val="28"/>
          <w:szCs w:val="28"/>
        </w:rPr>
        <w:t xml:space="preserve">42 Закону України «Про місцеве самоврядування в України», </w:t>
      </w:r>
      <w:r w:rsidR="000B1B78" w:rsidRPr="004B4069">
        <w:rPr>
          <w:rFonts w:ascii="Times New Roman" w:hAnsi="Times New Roman" w:cs="Times New Roman"/>
          <w:sz w:val="28"/>
          <w:szCs w:val="28"/>
        </w:rPr>
        <w:t xml:space="preserve"> </w:t>
      </w:r>
      <w:r w:rsidR="0060233B" w:rsidRPr="004B4069">
        <w:rPr>
          <w:rFonts w:ascii="Times New Roman" w:hAnsi="Times New Roman" w:cs="Times New Roman"/>
          <w:sz w:val="28"/>
          <w:szCs w:val="28"/>
        </w:rPr>
        <w:t xml:space="preserve">Постанови Кабінету Міністрів </w:t>
      </w:r>
      <w:r w:rsidR="000B1B78" w:rsidRPr="004B4069">
        <w:rPr>
          <w:rFonts w:ascii="Times New Roman" w:hAnsi="Times New Roman" w:cs="Times New Roman"/>
          <w:sz w:val="28"/>
          <w:szCs w:val="28"/>
        </w:rPr>
        <w:t xml:space="preserve">України </w:t>
      </w:r>
      <w:r w:rsidR="009076F0">
        <w:rPr>
          <w:rFonts w:ascii="Times New Roman" w:hAnsi="Times New Roman"/>
          <w:sz w:val="28"/>
          <w:szCs w:val="28"/>
        </w:rPr>
        <w:t>від 01.06.2020 № 515</w:t>
      </w:r>
      <w:r w:rsidR="004B4069">
        <w:rPr>
          <w:rFonts w:ascii="Times New Roman" w:hAnsi="Times New Roman"/>
          <w:sz w:val="28"/>
          <w:szCs w:val="28"/>
        </w:rPr>
        <w:t xml:space="preserve"> «Про внесення змін до постанови Кабінету Міністрів України від 15.11.2017 № 877», з метою сприяння реалізації прав дітей-сиріт, дітей, позбавлених батьківського піклування та </w:t>
      </w:r>
      <w:r w:rsidR="004B4069">
        <w:rPr>
          <w:rFonts w:ascii="Times New Roman" w:hAnsi="Times New Roman" w:cs="Times New Roman"/>
          <w:sz w:val="28"/>
          <w:szCs w:val="28"/>
        </w:rPr>
        <w:t xml:space="preserve">осіб з їх числа </w:t>
      </w:r>
      <w:r w:rsidR="004B4069">
        <w:rPr>
          <w:rFonts w:ascii="Times New Roman" w:hAnsi="Times New Roman"/>
          <w:sz w:val="28"/>
          <w:szCs w:val="28"/>
        </w:rPr>
        <w:t>на отримання житла</w:t>
      </w:r>
    </w:p>
    <w:p w:rsidR="00EF22E5" w:rsidRDefault="00EF22E5" w:rsidP="00EF22E5">
      <w:pPr>
        <w:spacing w:before="0" w:beforeAutospacing="0" w:after="0" w:afterAutospacing="0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4B4069" w:rsidRPr="009076F0" w:rsidRDefault="00346A13" w:rsidP="0024076F">
      <w:pPr>
        <w:pStyle w:val="a3"/>
        <w:numPr>
          <w:ilvl w:val="0"/>
          <w:numId w:val="3"/>
        </w:numPr>
        <w:spacing w:before="0" w:beforeAutospacing="0" w:after="0" w:afterAutospacing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зміни  до розпорядження Обухівського міського голови від 23 липня 2020 року № 229 Про затвердження потреби в коштах для забезпечення житлом дітей сиріт, дітей позбавлених батьківського піклування, осіб з їх числа доповнивши пункт 1 </w:t>
      </w:r>
      <w:r w:rsidR="00C267F2">
        <w:rPr>
          <w:rFonts w:ascii="Times New Roman" w:hAnsi="Times New Roman" w:cs="Times New Roman"/>
          <w:sz w:val="28"/>
          <w:szCs w:val="28"/>
        </w:rPr>
        <w:t>наступним</w:t>
      </w:r>
      <w:r>
        <w:rPr>
          <w:rFonts w:ascii="Times New Roman" w:hAnsi="Times New Roman" w:cs="Times New Roman"/>
          <w:sz w:val="28"/>
          <w:szCs w:val="28"/>
        </w:rPr>
        <w:t xml:space="preserve"> змістом: «Затвердити протокол № 1 </w:t>
      </w:r>
      <w:r w:rsidRPr="009076F0">
        <w:rPr>
          <w:rFonts w:ascii="Times New Roman" w:hAnsi="Times New Roman" w:cs="Times New Roman"/>
          <w:sz w:val="28"/>
          <w:szCs w:val="28"/>
        </w:rPr>
        <w:t xml:space="preserve">Комісії </w:t>
      </w:r>
      <w:r w:rsidRPr="009076F0">
        <w:rPr>
          <w:rFonts w:ascii="Times New Roman" w:hAnsi="Times New Roman"/>
          <w:sz w:val="28"/>
          <w:szCs w:val="28"/>
        </w:rPr>
        <w:t>з використання у 2020 році субвенції з державного бюджету для забезпечення житлом дітей-сиріт, дітей, позбавлених батьківського піклування, осіб з їх числа</w:t>
      </w:r>
      <w:r>
        <w:rPr>
          <w:rFonts w:ascii="Times New Roman" w:hAnsi="Times New Roman"/>
          <w:sz w:val="28"/>
          <w:szCs w:val="28"/>
        </w:rPr>
        <w:t xml:space="preserve">  від 20 липня 2020 року.</w:t>
      </w:r>
    </w:p>
    <w:p w:rsidR="009C7039" w:rsidRPr="004B4069" w:rsidRDefault="009C7039" w:rsidP="0024076F">
      <w:pPr>
        <w:pStyle w:val="a3"/>
        <w:numPr>
          <w:ilvl w:val="0"/>
          <w:numId w:val="3"/>
        </w:numPr>
        <w:spacing w:before="0" w:beforeAutospacing="0" w:after="0" w:afterAutospacing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6F0">
        <w:rPr>
          <w:rFonts w:ascii="Times New Roman" w:hAnsi="Times New Roman" w:cs="Times New Roman"/>
          <w:sz w:val="28"/>
          <w:szCs w:val="28"/>
        </w:rPr>
        <w:t>Контроль за виконанням даного розпорядження покласти на заступника міського голови</w:t>
      </w:r>
      <w:r w:rsidR="0024076F" w:rsidRPr="009076F0">
        <w:rPr>
          <w:rFonts w:ascii="Times New Roman" w:hAnsi="Times New Roman" w:cs="Times New Roman"/>
          <w:sz w:val="28"/>
          <w:szCs w:val="28"/>
        </w:rPr>
        <w:t xml:space="preserve"> Шевченко А.В.</w:t>
      </w:r>
    </w:p>
    <w:p w:rsidR="002303A7" w:rsidRPr="004B4069" w:rsidRDefault="002303A7" w:rsidP="002303A7">
      <w:pPr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</w:p>
    <w:p w:rsidR="002303A7" w:rsidRDefault="002303A7" w:rsidP="002303A7">
      <w:pPr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</w:p>
    <w:p w:rsidR="0024076F" w:rsidRDefault="0024076F" w:rsidP="002303A7">
      <w:pPr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</w:p>
    <w:p w:rsidR="0024076F" w:rsidRPr="004B4069" w:rsidRDefault="0024076F" w:rsidP="002303A7">
      <w:pPr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</w:p>
    <w:p w:rsidR="002303A7" w:rsidRPr="004B4069" w:rsidRDefault="002303A7" w:rsidP="006763D5">
      <w:pPr>
        <w:spacing w:before="0" w:beforeAutospacing="0" w:after="0" w:afterAutospacing="0"/>
        <w:jc w:val="center"/>
        <w:rPr>
          <w:rFonts w:ascii="Times New Roman" w:hAnsi="Times New Roman" w:cs="Times New Roman"/>
          <w:sz w:val="28"/>
          <w:szCs w:val="28"/>
        </w:rPr>
      </w:pPr>
    </w:p>
    <w:p w:rsidR="006763D5" w:rsidRPr="004B4069" w:rsidRDefault="005A106E" w:rsidP="005A106E">
      <w:p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ший заступник міського голови</w:t>
      </w:r>
      <w:r w:rsidR="00CE2F46">
        <w:rPr>
          <w:rFonts w:ascii="Times New Roman" w:hAnsi="Times New Roman" w:cs="Times New Roman"/>
          <w:sz w:val="28"/>
          <w:szCs w:val="28"/>
        </w:rPr>
        <w:t xml:space="preserve">     </w:t>
      </w:r>
      <w:r w:rsidR="00376E8B">
        <w:rPr>
          <w:rFonts w:ascii="Times New Roman" w:hAnsi="Times New Roman" w:cs="Times New Roman"/>
          <w:sz w:val="28"/>
          <w:szCs w:val="28"/>
        </w:rPr>
        <w:t xml:space="preserve">                           (підпис)</w:t>
      </w:r>
      <w:r w:rsidR="006763D5" w:rsidRPr="004B4069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А.М.Верещак</w:t>
      </w:r>
    </w:p>
    <w:p w:rsidR="002303A7" w:rsidRDefault="002303A7" w:rsidP="006763D5">
      <w:pPr>
        <w:spacing w:before="0" w:beforeAutospacing="0" w:after="0" w:afterAutospacing="0"/>
        <w:jc w:val="center"/>
        <w:rPr>
          <w:rFonts w:ascii="Times New Roman" w:hAnsi="Times New Roman" w:cs="Times New Roman"/>
          <w:sz w:val="28"/>
          <w:szCs w:val="28"/>
        </w:rPr>
      </w:pPr>
    </w:p>
    <w:p w:rsidR="006763D5" w:rsidRDefault="006763D5" w:rsidP="00AE565D">
      <w:pPr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</w:p>
    <w:p w:rsidR="004D27B2" w:rsidRDefault="004D27B2" w:rsidP="002303A7">
      <w:p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</w:p>
    <w:p w:rsidR="0024076F" w:rsidRDefault="0024076F" w:rsidP="002303A7">
      <w:p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</w:p>
    <w:p w:rsidR="0024076F" w:rsidRDefault="0024076F" w:rsidP="002303A7">
      <w:p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</w:p>
    <w:p w:rsidR="0024076F" w:rsidRDefault="0024076F" w:rsidP="002303A7">
      <w:p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</w:p>
    <w:p w:rsidR="0024076F" w:rsidRDefault="0024076F" w:rsidP="002303A7">
      <w:p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</w:p>
    <w:p w:rsidR="0024076F" w:rsidRPr="008E25A1" w:rsidRDefault="005A106E" w:rsidP="002303A7">
      <w:pPr>
        <w:spacing w:before="0" w:beforeAutospacing="0" w:after="0" w:afterAutospacing="0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Циганок Н.А.</w:t>
      </w:r>
    </w:p>
    <w:p w:rsidR="00FA0D1D" w:rsidRDefault="00FA0D1D" w:rsidP="004D27B2">
      <w:pPr>
        <w:spacing w:before="0" w:beforeAutospacing="0" w:after="0" w:afterAutospacing="0"/>
        <w:jc w:val="both"/>
        <w:rPr>
          <w:rFonts w:ascii="Times New Roman" w:hAnsi="Times New Roman" w:cs="Times New Roman"/>
          <w:sz w:val="26"/>
          <w:szCs w:val="26"/>
        </w:rPr>
      </w:pPr>
    </w:p>
    <w:sectPr w:rsidR="00FA0D1D" w:rsidSect="00797F01">
      <w:pgSz w:w="12240" w:h="15840"/>
      <w:pgMar w:top="851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6EAA" w:rsidRDefault="00D66EAA" w:rsidP="0087376F">
      <w:pPr>
        <w:spacing w:before="0" w:after="0"/>
      </w:pPr>
      <w:r>
        <w:separator/>
      </w:r>
    </w:p>
  </w:endnote>
  <w:endnote w:type="continuationSeparator" w:id="0">
    <w:p w:rsidR="00D66EAA" w:rsidRDefault="00D66EAA" w:rsidP="0087376F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6EAA" w:rsidRDefault="00D66EAA" w:rsidP="0087376F">
      <w:pPr>
        <w:spacing w:before="0" w:after="0"/>
      </w:pPr>
      <w:r>
        <w:separator/>
      </w:r>
    </w:p>
  </w:footnote>
  <w:footnote w:type="continuationSeparator" w:id="0">
    <w:p w:rsidR="00D66EAA" w:rsidRDefault="00D66EAA" w:rsidP="0087376F">
      <w:pPr>
        <w:spacing w:before="0"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90441"/>
    <w:multiLevelType w:val="hybridMultilevel"/>
    <w:tmpl w:val="F3E40C84"/>
    <w:lvl w:ilvl="0" w:tplc="7436D820">
      <w:start w:val="1"/>
      <w:numFmt w:val="decimal"/>
      <w:lvlText w:val="%1."/>
      <w:lvlJc w:val="left"/>
      <w:pPr>
        <w:ind w:left="928" w:hanging="360"/>
      </w:pPr>
      <w:rPr>
        <w:rFonts w:ascii="Times New Roman" w:eastAsiaTheme="minorHAnsi" w:hAnsi="Times New Roman" w:cs="Times New Roman"/>
        <w:color w:val="1D1D1B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905EAD"/>
    <w:multiLevelType w:val="hybridMultilevel"/>
    <w:tmpl w:val="CEB47558"/>
    <w:lvl w:ilvl="0" w:tplc="7D7093E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8A374D1"/>
    <w:multiLevelType w:val="hybridMultilevel"/>
    <w:tmpl w:val="A0822846"/>
    <w:lvl w:ilvl="0" w:tplc="8300FAC2">
      <w:start w:val="1"/>
      <w:numFmt w:val="decimal"/>
      <w:lvlText w:val="%1."/>
      <w:lvlJc w:val="left"/>
      <w:pPr>
        <w:ind w:left="108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338A"/>
    <w:rsid w:val="0005498E"/>
    <w:rsid w:val="00060FDB"/>
    <w:rsid w:val="000618E8"/>
    <w:rsid w:val="000664ED"/>
    <w:rsid w:val="000A5D34"/>
    <w:rsid w:val="000B1B78"/>
    <w:rsid w:val="000B26C0"/>
    <w:rsid w:val="000D59C7"/>
    <w:rsid w:val="000E293A"/>
    <w:rsid w:val="00125FAF"/>
    <w:rsid w:val="00140DF0"/>
    <w:rsid w:val="00153FFA"/>
    <w:rsid w:val="001567CF"/>
    <w:rsid w:val="00166C60"/>
    <w:rsid w:val="00182B3D"/>
    <w:rsid w:val="001A03E6"/>
    <w:rsid w:val="001B0120"/>
    <w:rsid w:val="001D108D"/>
    <w:rsid w:val="001F50F3"/>
    <w:rsid w:val="00202F5C"/>
    <w:rsid w:val="0021709F"/>
    <w:rsid w:val="002242C6"/>
    <w:rsid w:val="0022558A"/>
    <w:rsid w:val="00226F48"/>
    <w:rsid w:val="002303A7"/>
    <w:rsid w:val="0024076F"/>
    <w:rsid w:val="00263097"/>
    <w:rsid w:val="00264F4F"/>
    <w:rsid w:val="0028129C"/>
    <w:rsid w:val="00293DE2"/>
    <w:rsid w:val="002B004F"/>
    <w:rsid w:val="002C328B"/>
    <w:rsid w:val="002D6091"/>
    <w:rsid w:val="00332291"/>
    <w:rsid w:val="00346A13"/>
    <w:rsid w:val="00376E8B"/>
    <w:rsid w:val="003B0954"/>
    <w:rsid w:val="003C239C"/>
    <w:rsid w:val="003D189B"/>
    <w:rsid w:val="004017F0"/>
    <w:rsid w:val="00407306"/>
    <w:rsid w:val="00425881"/>
    <w:rsid w:val="00482DF3"/>
    <w:rsid w:val="00491A76"/>
    <w:rsid w:val="004B4069"/>
    <w:rsid w:val="004C711D"/>
    <w:rsid w:val="004D27B2"/>
    <w:rsid w:val="00531AFC"/>
    <w:rsid w:val="00533351"/>
    <w:rsid w:val="00536F6F"/>
    <w:rsid w:val="00573CFA"/>
    <w:rsid w:val="00575785"/>
    <w:rsid w:val="005A106E"/>
    <w:rsid w:val="005B67AE"/>
    <w:rsid w:val="005D3AFC"/>
    <w:rsid w:val="005D778C"/>
    <w:rsid w:val="0060233B"/>
    <w:rsid w:val="006261A4"/>
    <w:rsid w:val="00645AA1"/>
    <w:rsid w:val="0067140B"/>
    <w:rsid w:val="00675A5F"/>
    <w:rsid w:val="006763D5"/>
    <w:rsid w:val="00693A25"/>
    <w:rsid w:val="006A2C51"/>
    <w:rsid w:val="006E6828"/>
    <w:rsid w:val="00724091"/>
    <w:rsid w:val="00756168"/>
    <w:rsid w:val="007623BD"/>
    <w:rsid w:val="00797F01"/>
    <w:rsid w:val="007A5EAC"/>
    <w:rsid w:val="007A635F"/>
    <w:rsid w:val="007E2182"/>
    <w:rsid w:val="007E37D6"/>
    <w:rsid w:val="007F6142"/>
    <w:rsid w:val="00855CA7"/>
    <w:rsid w:val="0087376F"/>
    <w:rsid w:val="00876D27"/>
    <w:rsid w:val="00881442"/>
    <w:rsid w:val="0089112C"/>
    <w:rsid w:val="0089338A"/>
    <w:rsid w:val="00897DA5"/>
    <w:rsid w:val="008A52C9"/>
    <w:rsid w:val="008C2755"/>
    <w:rsid w:val="008C2E47"/>
    <w:rsid w:val="008E25A1"/>
    <w:rsid w:val="008F0F74"/>
    <w:rsid w:val="008F5C15"/>
    <w:rsid w:val="009076F0"/>
    <w:rsid w:val="00983D6E"/>
    <w:rsid w:val="009A0154"/>
    <w:rsid w:val="009C67CD"/>
    <w:rsid w:val="009C7039"/>
    <w:rsid w:val="009E67E1"/>
    <w:rsid w:val="009F60E7"/>
    <w:rsid w:val="00A16201"/>
    <w:rsid w:val="00A222CA"/>
    <w:rsid w:val="00A37003"/>
    <w:rsid w:val="00A7672E"/>
    <w:rsid w:val="00AC7401"/>
    <w:rsid w:val="00AE565D"/>
    <w:rsid w:val="00AF0A4D"/>
    <w:rsid w:val="00BD5845"/>
    <w:rsid w:val="00BD6916"/>
    <w:rsid w:val="00C10B01"/>
    <w:rsid w:val="00C13477"/>
    <w:rsid w:val="00C267F2"/>
    <w:rsid w:val="00C27A44"/>
    <w:rsid w:val="00C5354B"/>
    <w:rsid w:val="00C55F4E"/>
    <w:rsid w:val="00C5793B"/>
    <w:rsid w:val="00C65B3E"/>
    <w:rsid w:val="00C65BB2"/>
    <w:rsid w:val="00C85F3F"/>
    <w:rsid w:val="00C91DB1"/>
    <w:rsid w:val="00CA4C15"/>
    <w:rsid w:val="00CC0FCA"/>
    <w:rsid w:val="00CC5552"/>
    <w:rsid w:val="00CE2F46"/>
    <w:rsid w:val="00CF0B47"/>
    <w:rsid w:val="00CF71A5"/>
    <w:rsid w:val="00D61969"/>
    <w:rsid w:val="00D66EAA"/>
    <w:rsid w:val="00D730BD"/>
    <w:rsid w:val="00D8048D"/>
    <w:rsid w:val="00DA4822"/>
    <w:rsid w:val="00DE0B69"/>
    <w:rsid w:val="00DE5C75"/>
    <w:rsid w:val="00DE64D9"/>
    <w:rsid w:val="00E26C97"/>
    <w:rsid w:val="00E70C03"/>
    <w:rsid w:val="00E96BCC"/>
    <w:rsid w:val="00EB396A"/>
    <w:rsid w:val="00EB4823"/>
    <w:rsid w:val="00EC68B7"/>
    <w:rsid w:val="00ED2C98"/>
    <w:rsid w:val="00ED4B76"/>
    <w:rsid w:val="00EF22E5"/>
    <w:rsid w:val="00EF4A10"/>
    <w:rsid w:val="00F0334D"/>
    <w:rsid w:val="00F06FA1"/>
    <w:rsid w:val="00F24D98"/>
    <w:rsid w:val="00F301C6"/>
    <w:rsid w:val="00F33D5C"/>
    <w:rsid w:val="00F51D4D"/>
    <w:rsid w:val="00F71F65"/>
    <w:rsid w:val="00FA0D1D"/>
    <w:rsid w:val="00FB1F81"/>
    <w:rsid w:val="00FB2C8A"/>
    <w:rsid w:val="00FC1646"/>
    <w:rsid w:val="00FC1D04"/>
    <w:rsid w:val="00FF06C7"/>
    <w:rsid w:val="00FF59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5D34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7039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87376F"/>
    <w:pPr>
      <w:tabs>
        <w:tab w:val="center" w:pos="4844"/>
        <w:tab w:val="right" w:pos="9689"/>
      </w:tabs>
      <w:spacing w:before="0" w:after="0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7376F"/>
    <w:rPr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87376F"/>
    <w:pPr>
      <w:tabs>
        <w:tab w:val="center" w:pos="4844"/>
        <w:tab w:val="right" w:pos="9689"/>
      </w:tabs>
      <w:spacing w:before="0" w:after="0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7376F"/>
    <w:rPr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2F56EA-E8D9-4535-B8EC-6B6A0AC6C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873</Words>
  <Characters>499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khj</cp:lastModifiedBy>
  <cp:revision>9</cp:revision>
  <cp:lastPrinted>2020-08-07T07:24:00Z</cp:lastPrinted>
  <dcterms:created xsi:type="dcterms:W3CDTF">2020-08-07T07:10:00Z</dcterms:created>
  <dcterms:modified xsi:type="dcterms:W3CDTF">2020-08-07T11:00:00Z</dcterms:modified>
</cp:coreProperties>
</file>